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4AB2375E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</w:t>
      </w:r>
      <w:r w:rsidR="008F3656">
        <w:rPr>
          <w:b/>
          <w:bCs/>
        </w:rPr>
        <w:t>1</w:t>
      </w:r>
    </w:p>
    <w:p w14:paraId="452352AB" w14:textId="55C55000" w:rsidR="00A4479B" w:rsidRPr="00E101BD" w:rsidRDefault="009A6E84" w:rsidP="00A4479B">
      <w:pPr>
        <w:spacing w:after="0"/>
        <w:jc w:val="center"/>
        <w:rPr>
          <w:b/>
          <w:bCs/>
        </w:rPr>
      </w:pPr>
      <w:r>
        <w:rPr>
          <w:b/>
          <w:bCs/>
        </w:rPr>
        <w:t>Sample Homepage with HTML and CSS</w:t>
      </w:r>
    </w:p>
    <w:p w14:paraId="15950BF7" w14:textId="77777777" w:rsidR="00E101BD" w:rsidRDefault="00E101BD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3895A6C" w:rsidR="00234D33" w:rsidRDefault="009A6E84" w:rsidP="00234D33">
            <w:r>
              <w:t>25</w:t>
            </w:r>
            <w:r w:rsidR="0013269D">
              <w:t xml:space="preserve"> October</w:t>
            </w:r>
            <w:r w:rsidR="00234D33">
              <w:t xml:space="preserve">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538E85C0" w:rsidR="00234D33" w:rsidRDefault="00F65651" w:rsidP="00234D33">
            <w:r>
              <w:t>Prema R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3701AADD" w:rsidR="00D6223F" w:rsidRDefault="0013269D" w:rsidP="00234D33">
            <w:r>
              <w:t>7155191040</w:t>
            </w:r>
            <w:r w:rsidR="00371F47">
              <w:t>3</w:t>
            </w:r>
            <w:r w:rsidR="00F65651">
              <w:t>4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38B35346" w14:textId="45878828"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:</w:t>
      </w:r>
    </w:p>
    <w:p w14:paraId="132C8AE7" w14:textId="0BF91539" w:rsidR="0013269D" w:rsidRDefault="009A6E84" w:rsidP="009A6E84">
      <w:r w:rsidRPr="009A6E84">
        <w:t>Develop a</w:t>
      </w:r>
      <w:r>
        <w:t xml:space="preserve"> </w:t>
      </w:r>
      <w:r w:rsidRPr="009A6E84">
        <w:t>sample homepage with html, CSS which should include banner, image &amp; description about yourself</w:t>
      </w:r>
      <w:r>
        <w:t xml:space="preserve"> </w:t>
      </w:r>
      <w:r w:rsidRPr="009A6E84">
        <w:t>and contact form.</w:t>
      </w:r>
    </w:p>
    <w:p w14:paraId="6DAFF283" w14:textId="77777777" w:rsidR="009A6E84" w:rsidRPr="009A6E84" w:rsidRDefault="009A6E84" w:rsidP="009A6E84"/>
    <w:p w14:paraId="688B6B95" w14:textId="646100F3" w:rsidR="0013269D" w:rsidRDefault="0013269D" w:rsidP="0013269D">
      <w:pPr>
        <w:rPr>
          <w:b/>
          <w:bCs/>
        </w:rPr>
      </w:pPr>
      <w:r w:rsidRPr="0013269D">
        <w:rPr>
          <w:b/>
          <w:bCs/>
        </w:rPr>
        <w:t>Solution:</w:t>
      </w:r>
    </w:p>
    <w:p w14:paraId="786E5905" w14:textId="683802C4" w:rsidR="0013269D" w:rsidRDefault="00CD33D8" w:rsidP="0013269D">
      <w:pPr>
        <w:rPr>
          <w:b/>
          <w:bCs/>
        </w:rPr>
      </w:pPr>
      <w:r>
        <w:rPr>
          <w:b/>
          <w:bCs/>
        </w:rPr>
        <w:t>Index.htm</w:t>
      </w:r>
      <w:r w:rsidR="002E58A0">
        <w:rPr>
          <w:b/>
          <w:bCs/>
        </w:rPr>
        <w:t>l</w:t>
      </w:r>
    </w:p>
    <w:p w14:paraId="77886052" w14:textId="1E3193EB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>&lt;html lang="en"&gt;</w:t>
      </w:r>
    </w:p>
    <w:p w14:paraId="45E4231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head&gt;</w:t>
      </w:r>
    </w:p>
    <w:p w14:paraId="5C2352E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meta charset="UTF-8"&gt;</w:t>
      </w:r>
    </w:p>
    <w:p w14:paraId="5230DD3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meta http-equiv="X-UA-Compatible" content="IE=edge"&gt;</w:t>
      </w:r>
    </w:p>
    <w:p w14:paraId="37A414C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meta name="viewport"</w:t>
      </w:r>
    </w:p>
    <w:p w14:paraId="2CBEB35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content="width=device-width, initial-scale=1.0"&gt;</w:t>
      </w:r>
    </w:p>
    <w:p w14:paraId="2AF2292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style&gt;</w:t>
      </w:r>
    </w:p>
    <w:p w14:paraId="2720B6C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* {</w:t>
      </w:r>
    </w:p>
    <w:p w14:paraId="2D0F9C7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rgin: 0;</w:t>
      </w:r>
    </w:p>
    <w:p w14:paraId="4AF294B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adding: 0;</w:t>
      </w:r>
    </w:p>
    <w:p w14:paraId="573F0FC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ox-sizing: border-box;</w:t>
      </w:r>
    </w:p>
    <w:p w14:paraId="294C6DE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7421FEE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ody {</w:t>
      </w:r>
    </w:p>
    <w:p w14:paraId="573BD92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color: rgb(253, 254, 255);</w:t>
      </w:r>
    </w:p>
    <w:p w14:paraId="2E0677B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display: flex;</w:t>
      </w:r>
    </w:p>
    <w:p w14:paraId="492BC3C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justify-content: center;</w:t>
      </w:r>
    </w:p>
    <w:p w14:paraId="2F02A5C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align-items: center;</w:t>
      </w:r>
    </w:p>
    <w:p w14:paraId="139D854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1D0EB60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full {</w:t>
      </w:r>
    </w:p>
    <w:p w14:paraId="586B18F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width: 50%;</w:t>
      </w:r>
    </w:p>
    <w:p w14:paraId="1FA8B7E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x-width: 1000px;</w:t>
      </w:r>
    </w:p>
    <w:p w14:paraId="26A5124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in-height: 100px;</w:t>
      </w:r>
    </w:p>
    <w:p w14:paraId="25BA3DE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color: rgb(245, 239, 231);</w:t>
      </w:r>
    </w:p>
    <w:p w14:paraId="74E67FA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rgin: 0px;</w:t>
      </w:r>
    </w:p>
    <w:p w14:paraId="49BCA36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display: grid;</w:t>
      </w:r>
    </w:p>
    <w:p w14:paraId="64D58FF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grid-template-columns: 2fr 4fr;</w:t>
      </w:r>
    </w:p>
    <w:p w14:paraId="7001DA7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1227D7B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left {</w:t>
      </w:r>
    </w:p>
    <w:p w14:paraId="1D8C178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osition: initial;</w:t>
      </w:r>
    </w:p>
    <w:p w14:paraId="22701DF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color: #00203FFF;</w:t>
      </w:r>
    </w:p>
    <w:p w14:paraId="4239765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adding: 20px;</w:t>
      </w:r>
    </w:p>
    <w:p w14:paraId="317E1F55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color: #ADEFD1FF;</w:t>
      </w:r>
    </w:p>
    <w:p w14:paraId="4E84C20A" w14:textId="77777777" w:rsidR="002F707D" w:rsidRPr="009A6E84" w:rsidRDefault="002F707D" w:rsidP="002F707D">
      <w:pPr>
        <w:rPr>
          <w:rFonts w:ascii="Calibri" w:hAnsi="Calibri" w:cs="Calibri"/>
        </w:rPr>
      </w:pPr>
    </w:p>
    <w:p w14:paraId="5614E26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7A3DA0E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right {</w:t>
      </w:r>
    </w:p>
    <w:p w14:paraId="29523C1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osition: initial;</w:t>
      </w:r>
    </w:p>
    <w:p w14:paraId="52D93D5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color: #ADEFD1FF;</w:t>
      </w:r>
    </w:p>
    <w:p w14:paraId="73120DE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adding: 20px;</w:t>
      </w:r>
    </w:p>
    <w:p w14:paraId="16AC9A6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color: #00203FFF;</w:t>
      </w:r>
    </w:p>
    <w:p w14:paraId="76AC5DD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4D9A28E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image, .Contact, .Skills, .Language, .Hobbies, .title,</w:t>
      </w:r>
    </w:p>
    <w:p w14:paraId="2E1FE72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Summary, .Experience, .Education, .project {</w:t>
      </w:r>
    </w:p>
    <w:p w14:paraId="18F4B19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margin-bottom: 30px;</w:t>
      </w:r>
    </w:p>
    <w:p w14:paraId="7E4CEA0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67BC07E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h2 {</w:t>
      </w:r>
    </w:p>
    <w:p w14:paraId="3387390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background-color: rgb(4, 96, 150);</w:t>
      </w:r>
    </w:p>
    <w:p w14:paraId="65A47A4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71F46F87" w14:textId="77777777" w:rsidR="002F707D" w:rsidRPr="009A6E84" w:rsidRDefault="002F707D" w:rsidP="002F707D">
      <w:pPr>
        <w:rPr>
          <w:rFonts w:ascii="Calibri" w:hAnsi="Calibri" w:cs="Calibri"/>
        </w:rPr>
      </w:pPr>
    </w:p>
    <w:p w14:paraId="4967778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.btn {</w:t>
      </w:r>
    </w:p>
    <w:p w14:paraId="2161DFB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display: flex;</w:t>
      </w:r>
    </w:p>
    <w:p w14:paraId="42D16A7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justify-content: space-around;</w:t>
      </w:r>
    </w:p>
    <w:p w14:paraId="76EE4D6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}</w:t>
      </w:r>
    </w:p>
    <w:p w14:paraId="2F1BE054" w14:textId="77777777" w:rsidR="002F707D" w:rsidRPr="009A6E84" w:rsidRDefault="002F707D" w:rsidP="002F707D">
      <w:pPr>
        <w:rPr>
          <w:rFonts w:ascii="Calibri" w:hAnsi="Calibri" w:cs="Calibri"/>
        </w:rPr>
      </w:pPr>
    </w:p>
    <w:p w14:paraId="5B79B8A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style&gt;</w:t>
      </w:r>
    </w:p>
    <w:p w14:paraId="67AEAD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/head&gt;</w:t>
      </w:r>
    </w:p>
    <w:p w14:paraId="33469DE0" w14:textId="77777777" w:rsidR="002F707D" w:rsidRPr="009A6E84" w:rsidRDefault="002F707D" w:rsidP="002F707D">
      <w:pPr>
        <w:rPr>
          <w:rFonts w:ascii="Calibri" w:hAnsi="Calibri" w:cs="Calibri"/>
        </w:rPr>
      </w:pPr>
    </w:p>
    <w:p w14:paraId="3723654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body&gt;</w:t>
      </w:r>
    </w:p>
    <w:p w14:paraId="63F22D6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full"&gt;</w:t>
      </w:r>
    </w:p>
    <w:p w14:paraId="5CC416D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left"&gt;</w:t>
      </w:r>
    </w:p>
    <w:p w14:paraId="69AC205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image"&gt;</w:t>
      </w:r>
    </w:p>
    <w:p w14:paraId="0B60E62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img src="./assets/man.png" alt="resume" style="width:100px;height:100px;"&gt;</w:t>
      </w:r>
    </w:p>
    <w:p w14:paraId="1F6AED8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6427B2E1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Contact"&gt;</w:t>
      </w:r>
    </w:p>
    <w:p w14:paraId="6206433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Contact&lt;/h2&gt;</w:t>
      </w:r>
    </w:p>
    <w:p w14:paraId="254DA14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&lt;b&gt;Email id:&lt;/b&gt;cs129@psgitech.ac.in&lt;/p&gt;</w:t>
      </w:r>
    </w:p>
    <w:p w14:paraId="2E2FC8E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&lt;b&gt;Mobile no :&lt;/b&gt;1234567890&lt;/p&gt;</w:t>
      </w:r>
    </w:p>
    <w:p w14:paraId="7A3BFA2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69F94E2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Skills"&gt;</w:t>
      </w:r>
    </w:p>
    <w:p w14:paraId="1C38758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Skills&lt;/h2&gt;</w:t>
      </w:r>
    </w:p>
    <w:p w14:paraId="3D02895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ul&gt;</w:t>
      </w:r>
    </w:p>
    <w:p w14:paraId="255B0C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&lt;b&gt;Programming Languages :</w:t>
      </w:r>
    </w:p>
    <w:p w14:paraId="30FEFC1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Python, Java, C++&lt;/b&gt;&lt;/li&gt;</w:t>
      </w:r>
    </w:p>
    <w:p w14:paraId="41199BC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&lt;b&gt;Frontend : HTML5, CSS3,</w:t>
      </w:r>
    </w:p>
    <w:p w14:paraId="0E7AF01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JavaScript, React&lt;/b&gt;&lt;/li&gt;</w:t>
      </w:r>
    </w:p>
    <w:p w14:paraId="1D58D24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&lt;b&gt;Backend : Node.js&lt;/b&gt;&lt;/li&gt;</w:t>
      </w:r>
    </w:p>
    <w:p w14:paraId="73870125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ul&gt;</w:t>
      </w:r>
    </w:p>
    <w:p w14:paraId="1D43DA1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4F132CC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Language"&gt;</w:t>
      </w:r>
    </w:p>
    <w:p w14:paraId="2DA9A88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Language&lt;/h2&gt;</w:t>
      </w:r>
    </w:p>
    <w:p w14:paraId="60B2516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ul&gt;</w:t>
      </w:r>
    </w:p>
    <w:p w14:paraId="33E8BB0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English&lt;/li&gt;</w:t>
      </w:r>
    </w:p>
    <w:p w14:paraId="025BA54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Tamil&lt;/li&gt;</w:t>
      </w:r>
    </w:p>
    <w:p w14:paraId="10E0754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Hindi&lt;/li&gt;</w:t>
      </w:r>
    </w:p>
    <w:p w14:paraId="0E00E305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ul&gt;</w:t>
      </w:r>
    </w:p>
    <w:p w14:paraId="5311EB5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717E4F1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Hobbies"&gt;</w:t>
      </w:r>
    </w:p>
    <w:p w14:paraId="15ADAB3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Hobbies&lt;/h2&gt;</w:t>
      </w:r>
    </w:p>
    <w:p w14:paraId="428EC9F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ul&gt;</w:t>
      </w:r>
    </w:p>
    <w:p w14:paraId="7AE769F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Playing cricket&lt;/li&gt;</w:t>
      </w:r>
    </w:p>
    <w:p w14:paraId="1AD9030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Reading&lt;/li&gt;</w:t>
      </w:r>
    </w:p>
    <w:p w14:paraId="1255AC0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Swimming&lt;/li&gt;</w:t>
      </w:r>
    </w:p>
    <w:p w14:paraId="7BB4B6B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ul&gt;</w:t>
      </w:r>
    </w:p>
    <w:p w14:paraId="5ED2A38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51D9826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206BD6D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right"&gt;</w:t>
      </w:r>
    </w:p>
    <w:p w14:paraId="641E163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name"&gt;</w:t>
      </w:r>
    </w:p>
    <w:p w14:paraId="71478F4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1&gt;Nikhil R&lt;/h1&gt;</w:t>
      </w:r>
    </w:p>
    <w:p w14:paraId="6150795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674B39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title"&gt;</w:t>
      </w:r>
    </w:p>
    <w:p w14:paraId="4BED714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Web Developer&lt;/p&gt;</w:t>
      </w:r>
    </w:p>
    <w:p w14:paraId="6F1EC02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09BF57F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Summary"&gt;</w:t>
      </w:r>
    </w:p>
    <w:p w14:paraId="0C9E5B8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Summary&lt;/h2&gt;</w:t>
      </w:r>
    </w:p>
    <w:p w14:paraId="3228FCE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To secure a challenging position in a reputable organization to expand my learning knowledge and skill&lt;/p&gt;</w:t>
      </w:r>
    </w:p>
    <w:p w14:paraId="697A83E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1C2417C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Education"&gt;</w:t>
      </w:r>
    </w:p>
    <w:p w14:paraId="2FB110B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Education&lt;/h2&gt;</w:t>
      </w:r>
    </w:p>
    <w:p w14:paraId="36DB647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able&gt;</w:t>
      </w:r>
    </w:p>
    <w:p w14:paraId="19AA329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r&gt;</w:t>
      </w:r>
    </w:p>
    <w:p w14:paraId="3163093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h&gt;University/college &lt;/th&gt;</w:t>
      </w:r>
    </w:p>
    <w:p w14:paraId="3F657EB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h&gt;Passing year &lt;/th&gt;</w:t>
      </w:r>
    </w:p>
    <w:p w14:paraId="33B9FB8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h&gt;percentage/cgpa&lt;/th&gt;</w:t>
      </w:r>
    </w:p>
    <w:p w14:paraId="00F26E5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r&gt;</w:t>
      </w:r>
    </w:p>
    <w:p w14:paraId="6F7FB759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r&gt;</w:t>
      </w:r>
    </w:p>
    <w:p w14:paraId="11A9D6E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PSG&lt;/td&gt;</w:t>
      </w:r>
    </w:p>
    <w:p w14:paraId="3BA748BF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2023&lt;/td&gt;</w:t>
      </w:r>
    </w:p>
    <w:p w14:paraId="1B9E8A8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9.2&lt;/td&gt;</w:t>
      </w:r>
    </w:p>
    <w:p w14:paraId="2C3506E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r&gt;</w:t>
      </w:r>
    </w:p>
    <w:p w14:paraId="0957A08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r&gt;</w:t>
      </w:r>
    </w:p>
    <w:p w14:paraId="01B6C44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AVMHSS&lt;/td&gt;</w:t>
      </w:r>
    </w:p>
    <w:p w14:paraId="5B955C3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2019&lt;/td&gt;</w:t>
      </w:r>
    </w:p>
    <w:p w14:paraId="0C009F0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td&gt;89%&lt;/td&gt;</w:t>
      </w:r>
    </w:p>
    <w:p w14:paraId="0EE28F1E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r&gt;</w:t>
      </w:r>
    </w:p>
    <w:p w14:paraId="249919C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table&gt;</w:t>
      </w:r>
    </w:p>
    <w:p w14:paraId="207E199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20A8A83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project"&gt;</w:t>
      </w:r>
    </w:p>
    <w:p w14:paraId="0149670D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2&gt;Projects&lt;/h2&gt;&lt;br&gt;</w:t>
      </w:r>
    </w:p>
    <w:p w14:paraId="78030BE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ul&gt;</w:t>
      </w:r>
    </w:p>
    <w:p w14:paraId="27EB8C6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</w:t>
      </w:r>
    </w:p>
    <w:p w14:paraId="1275624C" w14:textId="4A2C16F1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>&lt;h3&gt;E-commerce web application&lt;/h3&gt;</w:t>
      </w:r>
    </w:p>
    <w:p w14:paraId="3C48B728" w14:textId="1879049A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This project is based on html and React&lt;/p&gt;</w:t>
      </w:r>
    </w:p>
    <w:p w14:paraId="4CA7403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li&gt;</w:t>
      </w:r>
    </w:p>
    <w:p w14:paraId="4756564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br&gt;</w:t>
      </w:r>
    </w:p>
    <w:p w14:paraId="56394174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li&gt;</w:t>
      </w:r>
    </w:p>
    <w:p w14:paraId="6D90E08C" w14:textId="75B254BE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h3&gt;Social website application&lt;/h3&gt;</w:t>
      </w:r>
    </w:p>
    <w:p w14:paraId="6A0339CB" w14:textId="556A0431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p&gt;This project is based on html and Django&lt;/p&gt;</w:t>
      </w:r>
    </w:p>
    <w:p w14:paraId="18CCFFF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li&gt;</w:t>
      </w:r>
    </w:p>
    <w:p w14:paraId="0B8514DB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ul&gt;</w:t>
      </w:r>
    </w:p>
    <w:p w14:paraId="0B7DD2C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750BDF2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br&gt;&lt;br&gt;</w:t>
      </w:r>
    </w:p>
    <w:p w14:paraId="637BCFBA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div class="btn"&gt;</w:t>
      </w:r>
    </w:p>
    <w:p w14:paraId="1FDCEB36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lastRenderedPageBreak/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button style="font-size: 17px;"&gt;&lt;a style="text-decoration: none; color:black;" href ="res.pdf" download ="resume" &gt;Download&lt;/a&gt;&lt;/button&gt;</w:t>
      </w:r>
    </w:p>
    <w:p w14:paraId="79384BE2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form method="get" action="./Contact.html"&gt;</w:t>
      </w:r>
    </w:p>
    <w:p w14:paraId="7FC41210" w14:textId="45DAA93F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input type="submit" value="Hire Me" style="font-size: 17px;"&gt;</w:t>
      </w:r>
    </w:p>
    <w:p w14:paraId="1FF5DE7C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form&gt;</w:t>
      </w:r>
    </w:p>
    <w:p w14:paraId="3664F977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5AC30978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074F2620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</w:r>
      <w:r w:rsidRPr="009A6E84">
        <w:rPr>
          <w:rFonts w:ascii="Calibri" w:hAnsi="Calibri" w:cs="Calibri"/>
        </w:rPr>
        <w:tab/>
        <w:t>&lt;/div&gt;</w:t>
      </w:r>
    </w:p>
    <w:p w14:paraId="027651D3" w14:textId="7777777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ab/>
        <w:t>&lt;/body&gt;</w:t>
      </w:r>
    </w:p>
    <w:p w14:paraId="102DC7F9" w14:textId="77777777" w:rsidR="002F707D" w:rsidRPr="009A6E84" w:rsidRDefault="002F707D" w:rsidP="002F707D">
      <w:pPr>
        <w:rPr>
          <w:rFonts w:ascii="Calibri" w:hAnsi="Calibri" w:cs="Calibri"/>
        </w:rPr>
      </w:pPr>
    </w:p>
    <w:p w14:paraId="47CEFB49" w14:textId="475D5767" w:rsidR="002F707D" w:rsidRPr="009A6E84" w:rsidRDefault="002F707D" w:rsidP="002F707D">
      <w:pPr>
        <w:rPr>
          <w:rFonts w:ascii="Calibri" w:hAnsi="Calibri" w:cs="Calibri"/>
        </w:rPr>
      </w:pPr>
      <w:r w:rsidRPr="009A6E84">
        <w:rPr>
          <w:rFonts w:ascii="Calibri" w:hAnsi="Calibri" w:cs="Calibri"/>
        </w:rPr>
        <w:t>&lt;/html&gt;</w:t>
      </w:r>
    </w:p>
    <w:p w14:paraId="66D0D5C2" w14:textId="2EF647F4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firmation</w:t>
      </w:r>
      <w:r w:rsidR="0013269D" w:rsidRPr="009A6E84">
        <w:rPr>
          <w:rFonts w:ascii="Calibri" w:hAnsi="Calibri" w:cs="Calibri"/>
          <w:b/>
          <w:bCs/>
          <w:noProof/>
        </w:rPr>
        <w:t>.html</w:t>
      </w:r>
    </w:p>
    <w:p w14:paraId="0405FD8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!DOCTYPE html&gt;</w:t>
      </w:r>
    </w:p>
    <w:p w14:paraId="74DBBB5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tml&gt;</w:t>
      </w:r>
    </w:p>
    <w:p w14:paraId="2CAF0B9E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ead&gt;</w:t>
      </w:r>
    </w:p>
    <w:p w14:paraId="525D6E8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charset="utf-8"&gt;</w:t>
      </w:r>
    </w:p>
    <w:p w14:paraId="65674CB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name="viewport" content="width=device-width, initial-scale=1"&gt;</w:t>
      </w:r>
    </w:p>
    <w:p w14:paraId="46F6465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title&gt; Contact Form &lt;/title&gt;</w:t>
      </w:r>
    </w:p>
    <w:p w14:paraId="70F482B7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link rel="stylesheet" href="./css/contact.css"&gt;</w:t>
      </w:r>
    </w:p>
    <w:p w14:paraId="6F4798E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ead&gt;</w:t>
      </w:r>
    </w:p>
    <w:p w14:paraId="28C1711E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body &gt;</w:t>
      </w:r>
    </w:p>
    <w:p w14:paraId="201D635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1&gt;Thank you&lt;/h1&gt;</w:t>
      </w:r>
    </w:p>
    <w:p w14:paraId="2278D97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2&gt;Your contact details are confirmed&lt;/h2&gt;</w:t>
      </w:r>
    </w:p>
    <w:p w14:paraId="113BBAC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body&gt;</w:t>
      </w:r>
    </w:p>
    <w:p w14:paraId="621F1CFD" w14:textId="52277565" w:rsidR="0013269D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tml&gt;</w:t>
      </w:r>
    </w:p>
    <w:p w14:paraId="4ECF7A75" w14:textId="77777777" w:rsidR="009A6E84" w:rsidRPr="009A6E84" w:rsidRDefault="009A6E84" w:rsidP="00C70D27">
      <w:pPr>
        <w:rPr>
          <w:rFonts w:ascii="Calibri" w:hAnsi="Calibri" w:cs="Calibri"/>
          <w:noProof/>
        </w:rPr>
      </w:pPr>
    </w:p>
    <w:p w14:paraId="70489502" w14:textId="53601042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.</w:t>
      </w:r>
      <w:r w:rsidR="0013269D" w:rsidRPr="009A6E84">
        <w:rPr>
          <w:rFonts w:ascii="Calibri" w:hAnsi="Calibri" w:cs="Calibri"/>
          <w:b/>
          <w:bCs/>
          <w:noProof/>
        </w:rPr>
        <w:t>html</w:t>
      </w:r>
    </w:p>
    <w:p w14:paraId="6DD19371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!DOCTYPE html&gt;</w:t>
      </w:r>
    </w:p>
    <w:p w14:paraId="1C12470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tml&gt;</w:t>
      </w:r>
    </w:p>
    <w:p w14:paraId="043C5E9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ead&gt;</w:t>
      </w:r>
    </w:p>
    <w:p w14:paraId="1B06A34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meta charset="utf-8"&gt;</w:t>
      </w:r>
    </w:p>
    <w:p w14:paraId="68B28008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lastRenderedPageBreak/>
        <w:tab/>
        <w:t>&lt;meta name="viewport" content="width=device-width, initial-scale=1"&gt;</w:t>
      </w:r>
    </w:p>
    <w:p w14:paraId="22E6975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title&gt; Contact Form &lt;/title&gt;</w:t>
      </w:r>
    </w:p>
    <w:p w14:paraId="03479AD4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link rel="stylesheet" href="./css/contact.css"&gt;</w:t>
      </w:r>
    </w:p>
    <w:p w14:paraId="6D0B646B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head&gt;</w:t>
      </w:r>
    </w:p>
    <w:p w14:paraId="69185FE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body &gt;</w:t>
      </w:r>
    </w:p>
    <w:p w14:paraId="6724C5A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h1&gt;Contact Form&lt;/h1&gt;</w:t>
      </w:r>
    </w:p>
    <w:p w14:paraId="08BFD7F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form  name="myform" method="post" action="Confirmation.html"&gt;</w:t>
      </w:r>
    </w:p>
    <w:p w14:paraId="42CBC91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ab/>
        <w:t>&lt;div&gt;&lt;label for="name"&gt;Name:&lt;/label&gt;</w:t>
      </w:r>
    </w:p>
    <w:p w14:paraId="1EEF167C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name" name="name"&gt;&lt;/div&gt;</w:t>
      </w:r>
    </w:p>
    <w:p w14:paraId="553E4852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email"&gt;Email:&lt;/label&gt;</w:t>
      </w:r>
    </w:p>
    <w:p w14:paraId="5169513F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email" name="email"&gt;&lt;/div&gt;</w:t>
      </w:r>
    </w:p>
    <w:p w14:paraId="505EC776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mobile"&gt;Mobile:&lt;/label&gt;</w:t>
      </w:r>
    </w:p>
    <w:p w14:paraId="5F16D11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mobile" name="mobile"&gt;&lt;/div&gt;</w:t>
      </w:r>
    </w:p>
    <w:p w14:paraId="095FFCF5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div&gt;&lt;label for="job"&gt;Job Description:&lt;/label&gt;</w:t>
      </w:r>
    </w:p>
    <w:p w14:paraId="4277ECD0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input type="text" id="job" name="job"&gt;&lt;/div&gt;</w:t>
      </w:r>
    </w:p>
    <w:p w14:paraId="0DC4CF0B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 xml:space="preserve">    &lt;button name="button" type="submit" value="OK"&gt;Submit&lt;/button&gt;  </w:t>
      </w:r>
    </w:p>
    <w:p w14:paraId="5247868D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form&gt;</w:t>
      </w:r>
    </w:p>
    <w:p w14:paraId="1D01B9D9" w14:textId="77777777" w:rsidR="00C70D27" w:rsidRPr="009A6E84" w:rsidRDefault="00C70D27" w:rsidP="00C70D27">
      <w:pPr>
        <w:rPr>
          <w:rFonts w:ascii="Calibri" w:eastAsia="Times New Roman" w:hAnsi="Calibri" w:cs="Calibri"/>
          <w:lang w:eastAsia="en-IN" w:bidi="ta-IN"/>
        </w:rPr>
      </w:pPr>
      <w:r w:rsidRPr="009A6E84">
        <w:rPr>
          <w:rFonts w:ascii="Calibri" w:eastAsia="Times New Roman" w:hAnsi="Calibri" w:cs="Calibri"/>
          <w:lang w:eastAsia="en-IN" w:bidi="ta-IN"/>
        </w:rPr>
        <w:t>&lt;/body&gt;</w:t>
      </w:r>
    </w:p>
    <w:p w14:paraId="66507C32" w14:textId="66437F83" w:rsidR="0013269D" w:rsidRPr="009A6E84" w:rsidRDefault="00C70D27" w:rsidP="00C70D27">
      <w:pPr>
        <w:rPr>
          <w:rFonts w:ascii="Calibri" w:hAnsi="Calibri" w:cs="Calibri"/>
          <w:noProof/>
        </w:rPr>
      </w:pPr>
      <w:r w:rsidRPr="009A6E84">
        <w:rPr>
          <w:rFonts w:ascii="Calibri" w:eastAsia="Times New Roman" w:hAnsi="Calibri" w:cs="Calibri"/>
          <w:lang w:eastAsia="en-IN" w:bidi="ta-IN"/>
        </w:rPr>
        <w:t>&lt;/html&gt;</w:t>
      </w:r>
    </w:p>
    <w:p w14:paraId="7DF46632" w14:textId="6A354137" w:rsidR="00CD33D8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ss</w:t>
      </w:r>
    </w:p>
    <w:p w14:paraId="40461219" w14:textId="555A22C3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</w:t>
      </w:r>
      <w:r w:rsidR="0013269D" w:rsidRPr="009A6E84">
        <w:rPr>
          <w:rFonts w:ascii="Calibri" w:hAnsi="Calibri" w:cs="Calibri"/>
          <w:b/>
          <w:bCs/>
          <w:noProof/>
        </w:rPr>
        <w:t>.</w:t>
      </w:r>
      <w:r w:rsidRPr="009A6E84">
        <w:rPr>
          <w:rFonts w:ascii="Calibri" w:hAnsi="Calibri" w:cs="Calibri"/>
          <w:b/>
          <w:bCs/>
          <w:noProof/>
        </w:rPr>
        <w:t>css</w:t>
      </w:r>
    </w:p>
    <w:p w14:paraId="3F9F8B67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body{</w:t>
      </w:r>
    </w:p>
    <w:p w14:paraId="66B3D717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 flex;</w:t>
      </w:r>
    </w:p>
    <w:p w14:paraId="1C4F840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lex-direction: column;</w:t>
      </w:r>
    </w:p>
    <w:p w14:paraId="3189690C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 center;</w:t>
      </w:r>
    </w:p>
    <w:p w14:paraId="7F8FBD09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 space-around;</w:t>
      </w:r>
    </w:p>
    <w:p w14:paraId="4853EDA4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height: 550px;</w:t>
      </w:r>
    </w:p>
    <w:p w14:paraId="56D091A8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: url('../assets/Background.jpeg') no-repeat center center fixed;</w:t>
      </w:r>
    </w:p>
    <w:p w14:paraId="1A70B526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-color: bisque;</w:t>
      </w:r>
    </w:p>
    <w:p w14:paraId="70E2217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background-size: cover;</w:t>
      </w:r>
    </w:p>
    <w:p w14:paraId="2E2B721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overflow: hidden;</w:t>
      </w:r>
    </w:p>
    <w:p w14:paraId="53C54A8D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ont-family: Sans-serif;</w:t>
      </w:r>
    </w:p>
    <w:p w14:paraId="52C9EDC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lastRenderedPageBreak/>
        <w:t xml:space="preserve">  color: white;</w:t>
      </w:r>
    </w:p>
    <w:p w14:paraId="2CCE2C0E" w14:textId="0DDA73ED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7C7CEA20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form{</w:t>
      </w:r>
    </w:p>
    <w:p w14:paraId="5F2ED40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 flex;</w:t>
      </w:r>
    </w:p>
    <w:p w14:paraId="2289A51B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flex-direction: column;</w:t>
      </w:r>
    </w:p>
    <w:p w14:paraId="158FC0F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 center;</w:t>
      </w:r>
    </w:p>
    <w:p w14:paraId="46EBB55A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 space-between;</w:t>
      </w:r>
    </w:p>
    <w:p w14:paraId="5B9918C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height: 300px;</w:t>
      </w:r>
    </w:p>
    <w:p w14:paraId="1B59923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4C349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div{</w:t>
      </w:r>
    </w:p>
    <w:p w14:paraId="448A0CB9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display:flex;</w:t>
      </w:r>
    </w:p>
    <w:p w14:paraId="7F16F1D1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align-items:center;</w:t>
      </w:r>
    </w:p>
    <w:p w14:paraId="2E47CC3F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justify-content:space-between;</w:t>
      </w:r>
    </w:p>
    <w:p w14:paraId="13736754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 xml:space="preserve">  width: 300px;</w:t>
      </w:r>
    </w:p>
    <w:p w14:paraId="4D4FBE35" w14:textId="77777777" w:rsidR="002E58A0" w:rsidRPr="009A6E84" w:rsidRDefault="002E58A0" w:rsidP="009A6E8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A5B058" w14:textId="2D6B0E31" w:rsidR="0013269D" w:rsidRPr="009A6E84" w:rsidRDefault="0013269D" w:rsidP="0013269D">
      <w:pPr>
        <w:rPr>
          <w:rFonts w:ascii="Calibri" w:hAnsi="Calibri" w:cs="Calibri"/>
          <w:noProof/>
        </w:rPr>
      </w:pPr>
    </w:p>
    <w:p w14:paraId="7F0C28B1" w14:textId="22673E61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styles.css</w:t>
      </w:r>
    </w:p>
    <w:p w14:paraId="78ECE03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* {</w:t>
      </w:r>
    </w:p>
    <w:p w14:paraId="32636A4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: 0;</w:t>
      </w:r>
    </w:p>
    <w:p w14:paraId="2AF1628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0;</w:t>
      </w:r>
    </w:p>
    <w:p w14:paraId="095E10D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ox-sizing: border-box;</w:t>
      </w:r>
    </w:p>
    <w:p w14:paraId="78B7DCBE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409C556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body {</w:t>
      </w:r>
    </w:p>
    <w:p w14:paraId="4885AF0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color: rgb(253, 254, 255);</w:t>
      </w:r>
    </w:p>
    <w:p w14:paraId="4B98927C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flex;</w:t>
      </w:r>
    </w:p>
    <w:p w14:paraId="37386AF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justify-content: center;</w:t>
      </w:r>
    </w:p>
    <w:p w14:paraId="0A6BC632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align-items: center;</w:t>
      </w:r>
    </w:p>
    <w:p w14:paraId="639F1E7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6A5FAA5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full {</w:t>
      </w:r>
    </w:p>
    <w:p w14:paraId="7315DA6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width: 50%;</w:t>
      </w:r>
    </w:p>
    <w:p w14:paraId="2867F69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x-width: 1000px;</w:t>
      </w:r>
    </w:p>
    <w:p w14:paraId="376AA9AF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in-height: 100px;</w:t>
      </w:r>
    </w:p>
    <w:p w14:paraId="11FC815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color: rgb(245, 239, 231);</w:t>
      </w:r>
    </w:p>
    <w:p w14:paraId="1EFA5CC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: 0px;</w:t>
      </w:r>
    </w:p>
    <w:p w14:paraId="05C6931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grid;</w:t>
      </w:r>
    </w:p>
    <w:p w14:paraId="2E05ADC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grid-template-columns: 2fr 4fr;</w:t>
      </w:r>
    </w:p>
    <w:p w14:paraId="2AE96026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1A610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left {</w:t>
      </w:r>
    </w:p>
    <w:p w14:paraId="4D083CF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osition: initial;</w:t>
      </w:r>
    </w:p>
    <w:p w14:paraId="501825F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lastRenderedPageBreak/>
        <w:tab/>
        <w:t>background-color: #00203FFF;</w:t>
      </w:r>
    </w:p>
    <w:p w14:paraId="4974C108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20px;</w:t>
      </w:r>
    </w:p>
    <w:p w14:paraId="1F1E1D0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color: #ADEFD1FF;</w:t>
      </w:r>
    </w:p>
    <w:p w14:paraId="614BAC0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2F14056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2E2101D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right {</w:t>
      </w:r>
    </w:p>
    <w:p w14:paraId="435137E7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osition: initial;</w:t>
      </w:r>
    </w:p>
    <w:p w14:paraId="1DDA70BD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color: #ADEFD1FF;</w:t>
      </w:r>
    </w:p>
    <w:p w14:paraId="6023B1A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padding: 20px;</w:t>
      </w:r>
    </w:p>
    <w:p w14:paraId="5462B62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color: #00203FFF;</w:t>
      </w:r>
    </w:p>
    <w:p w14:paraId="69F293EA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1A21561F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image, .Contact, .Skills, .Language, .Hobbies, .title,</w:t>
      </w:r>
    </w:p>
    <w:p w14:paraId="0BF19C2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Summary, .Experience, .Education, .project {</w:t>
      </w:r>
    </w:p>
    <w:p w14:paraId="4EFF9905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margin-bottom: 30px;</w:t>
      </w:r>
    </w:p>
    <w:p w14:paraId="3E9E3866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6E663E4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h2 {</w:t>
      </w:r>
    </w:p>
    <w:p w14:paraId="5F92FC9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background-color: rgb(4, 96, 150);</w:t>
      </w:r>
    </w:p>
    <w:p w14:paraId="24F01F3E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2AEB5BD3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222E8060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.btn {</w:t>
      </w:r>
    </w:p>
    <w:p w14:paraId="6CFFAABB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display: flex;</w:t>
      </w:r>
    </w:p>
    <w:p w14:paraId="2745A931" w14:textId="77777777" w:rsidR="002E58A0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ab/>
        <w:t>justify-content: space-around;</w:t>
      </w:r>
    </w:p>
    <w:p w14:paraId="64BEAB89" w14:textId="11F77E62" w:rsidR="004776F8" w:rsidRPr="009A6E84" w:rsidRDefault="002E58A0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9A6E84">
        <w:rPr>
          <w:rFonts w:ascii="Calibri" w:hAnsi="Calibri" w:cs="Calibri"/>
          <w:lang w:val="en-GB" w:bidi="ta-IN"/>
        </w:rPr>
        <w:t>}</w:t>
      </w:r>
    </w:p>
    <w:p w14:paraId="5EB83391" w14:textId="5B9F23D5" w:rsidR="009A6E84" w:rsidRPr="009A6E84" w:rsidRDefault="009A6E84" w:rsidP="009A6E8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032E7A46" w14:textId="77777777" w:rsidR="009A6E84" w:rsidRPr="009A6E84" w:rsidRDefault="009A6E84" w:rsidP="00C70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 w:bidi="ta-IN"/>
        </w:rPr>
      </w:pPr>
    </w:p>
    <w:p w14:paraId="5E024DD1" w14:textId="4F58BF94" w:rsidR="004776F8" w:rsidRPr="009A6E84" w:rsidRDefault="004776F8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assets</w:t>
      </w:r>
    </w:p>
    <w:p w14:paraId="52887C68" w14:textId="12AB6A6F" w:rsidR="004776F8" w:rsidRPr="009A6E84" w:rsidRDefault="00F65651" w:rsidP="00987D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wnload</w:t>
      </w:r>
      <w:r w:rsidR="004776F8" w:rsidRPr="009A6E84">
        <w:rPr>
          <w:rFonts w:ascii="Calibri" w:hAnsi="Calibri" w:cs="Calibri"/>
          <w:b/>
          <w:bCs/>
        </w:rPr>
        <w:t>.png</w:t>
      </w:r>
    </w:p>
    <w:p w14:paraId="44B63142" w14:textId="363719F0" w:rsidR="004776F8" w:rsidRPr="009A6E84" w:rsidRDefault="00F65651" w:rsidP="00987D8C">
      <w:pP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2D342CD2" wp14:editId="11EFE96F">
            <wp:extent cx="1272540" cy="202743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85" cy="20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FB7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669C93C7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2953C5B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22591F31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556314DB" w14:textId="0DD43DF2" w:rsidR="004776F8" w:rsidRPr="009A6E84" w:rsidRDefault="002E58A0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lastRenderedPageBreak/>
        <w:t>Background</w:t>
      </w:r>
      <w:r w:rsidR="004776F8" w:rsidRPr="009A6E84">
        <w:rPr>
          <w:rFonts w:ascii="Calibri" w:hAnsi="Calibri" w:cs="Calibri"/>
          <w:b/>
          <w:bCs/>
        </w:rPr>
        <w:t>.jpeg</w:t>
      </w:r>
    </w:p>
    <w:p w14:paraId="5F434C98" w14:textId="13CA8340" w:rsidR="00EC7E37" w:rsidRPr="009A6E84" w:rsidRDefault="002F707D" w:rsidP="004776F8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50427D06" wp14:editId="154925E3">
            <wp:extent cx="5731510" cy="2844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908" w14:textId="09A7FD3F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0CAB1E99" w14:textId="1BC19CB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C21A4" w14:textId="7777777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2971B" w14:textId="29AAF2CE" w:rsidR="006C25AB" w:rsidRPr="009A6E84" w:rsidRDefault="00E101BD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Output:</w:t>
      </w:r>
    </w:p>
    <w:p w14:paraId="42BBF7AB" w14:textId="7B0C6E13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Index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3D95C645" w14:textId="58E1B0D8" w:rsidR="006C25AB" w:rsidRPr="009A6E84" w:rsidRDefault="00200B92" w:rsidP="00987D8C">
      <w:pPr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1B76CD89" wp14:editId="26A4974D">
            <wp:extent cx="5731510" cy="5053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94A7" w14:textId="4396A375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4EE312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3B92866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43806F8A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0509A2B6" w14:textId="7F3C3314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Contact</w:t>
      </w:r>
    </w:p>
    <w:p w14:paraId="46300836" w14:textId="4AA4EB4E" w:rsidR="00C70D27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lastRenderedPageBreak/>
        <w:drawing>
          <wp:inline distT="0" distB="0" distL="0" distR="0" wp14:anchorId="33E3F1DE" wp14:editId="6ADE6224">
            <wp:extent cx="5731510" cy="30022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75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0E79" w14:textId="7067F8AF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4B638F6" w14:textId="7DB3F34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7B880629" w14:textId="2C615559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E480981" w14:textId="0CA1916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D52DEDA" w14:textId="402E9CC5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Confirmation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0CD5ACB2" w14:textId="7F3DDAA8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02FA4CCE" wp14:editId="62C45CAE">
            <wp:extent cx="5731510" cy="30327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0E0E" w14:textId="411C3F2B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11178891" w14:textId="78135A08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4BA05346" w14:textId="77777777" w:rsidR="00AB26FE" w:rsidRPr="009A6E84" w:rsidRDefault="00AB26FE" w:rsidP="00AB26FE">
      <w:pPr>
        <w:rPr>
          <w:rFonts w:ascii="Calibri" w:hAnsi="Calibri" w:cs="Calibri"/>
        </w:rPr>
      </w:pPr>
    </w:p>
    <w:sectPr w:rsidR="00AB26FE" w:rsidRPr="009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53621"/>
    <w:rsid w:val="000901C1"/>
    <w:rsid w:val="0013269D"/>
    <w:rsid w:val="00200203"/>
    <w:rsid w:val="00200B92"/>
    <w:rsid w:val="00213958"/>
    <w:rsid w:val="00234D33"/>
    <w:rsid w:val="00247AAC"/>
    <w:rsid w:val="00282565"/>
    <w:rsid w:val="002E58A0"/>
    <w:rsid w:val="002F707D"/>
    <w:rsid w:val="00362D2B"/>
    <w:rsid w:val="00371F47"/>
    <w:rsid w:val="00450348"/>
    <w:rsid w:val="004776F8"/>
    <w:rsid w:val="00514AC7"/>
    <w:rsid w:val="005C23CC"/>
    <w:rsid w:val="006C25AB"/>
    <w:rsid w:val="006C45AE"/>
    <w:rsid w:val="008172B6"/>
    <w:rsid w:val="008F3656"/>
    <w:rsid w:val="00987D8C"/>
    <w:rsid w:val="009A6E84"/>
    <w:rsid w:val="00A12A0A"/>
    <w:rsid w:val="00A4479B"/>
    <w:rsid w:val="00A85149"/>
    <w:rsid w:val="00AB26FE"/>
    <w:rsid w:val="00AC7F0A"/>
    <w:rsid w:val="00BC6979"/>
    <w:rsid w:val="00C6728A"/>
    <w:rsid w:val="00C70D27"/>
    <w:rsid w:val="00CD33D8"/>
    <w:rsid w:val="00D6223F"/>
    <w:rsid w:val="00D73D80"/>
    <w:rsid w:val="00E101BD"/>
    <w:rsid w:val="00E45461"/>
    <w:rsid w:val="00EC7E37"/>
    <w:rsid w:val="00F327A0"/>
    <w:rsid w:val="00F65651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2EDB-215C-4B4E-A668-C6A0D3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rema Rahuraman</cp:lastModifiedBy>
  <cp:revision>30</cp:revision>
  <dcterms:created xsi:type="dcterms:W3CDTF">2022-09-18T16:18:00Z</dcterms:created>
  <dcterms:modified xsi:type="dcterms:W3CDTF">2022-10-25T13:47:00Z</dcterms:modified>
</cp:coreProperties>
</file>